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A023" w14:textId="05A8D955" w:rsidR="001C4A2B" w:rsidRPr="00EF10D4" w:rsidRDefault="001C4A2B" w:rsidP="0050735C">
      <w:pPr>
        <w:jc w:val="left"/>
        <w:rPr>
          <w:rFonts w:ascii="ＭＳ ゴシック" w:eastAsia="ＭＳ ゴシック" w:hAnsi="ＭＳ ゴシック"/>
        </w:rPr>
      </w:pPr>
      <w:r w:rsidRPr="00EF10D4">
        <w:rPr>
          <w:rFonts w:ascii="ＭＳ ゴシック" w:eastAsia="ＭＳ ゴシック" w:hAnsi="ＭＳ ゴシック" w:hint="eastAsia"/>
        </w:rPr>
        <w:t>【</w:t>
      </w:r>
      <w:r w:rsidR="0050735C" w:rsidRPr="00EF10D4">
        <w:rPr>
          <w:rFonts w:ascii="ＭＳ ゴシック" w:eastAsia="ＭＳ ゴシック" w:hAnsi="ＭＳ ゴシック" w:hint="eastAsia"/>
        </w:rPr>
        <w:t>様式</w:t>
      </w:r>
      <w:r w:rsidR="007910AF">
        <w:rPr>
          <w:rFonts w:ascii="ＭＳ ゴシック" w:eastAsia="ＭＳ ゴシック" w:hAnsi="ＭＳ ゴシック" w:hint="eastAsia"/>
        </w:rPr>
        <w:t>４</w:t>
      </w:r>
      <w:r w:rsidRPr="00EF10D4">
        <w:rPr>
          <w:rFonts w:ascii="ＭＳ ゴシック" w:eastAsia="ＭＳ ゴシック" w:hAnsi="ＭＳ ゴシック" w:hint="eastAsia"/>
        </w:rPr>
        <w:t>】</w:t>
      </w:r>
    </w:p>
    <w:p w14:paraId="13CD2D5B" w14:textId="77777777" w:rsidR="001C4A2B" w:rsidRPr="00EF10D4" w:rsidRDefault="001C4A2B" w:rsidP="001C4A2B">
      <w:pPr>
        <w:rPr>
          <w:rFonts w:ascii="ＭＳ ゴシック" w:eastAsia="ＭＳ ゴシック" w:hAnsi="ＭＳ ゴシック"/>
        </w:rPr>
      </w:pPr>
    </w:p>
    <w:p w14:paraId="4151B48E" w14:textId="77777777" w:rsidR="001C4A2B" w:rsidRPr="00A011EF" w:rsidRDefault="001C4A2B" w:rsidP="001C4A2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011EF">
        <w:rPr>
          <w:rFonts w:ascii="ＭＳ ゴシック" w:eastAsia="ＭＳ ゴシック" w:hAnsi="ＭＳ ゴシック" w:hint="eastAsia"/>
          <w:sz w:val="28"/>
          <w:szCs w:val="28"/>
        </w:rPr>
        <w:t>質　問　書</w:t>
      </w:r>
    </w:p>
    <w:p w14:paraId="12AF389B" w14:textId="77777777" w:rsidR="00A011EF" w:rsidRPr="00A011EF" w:rsidRDefault="00A011EF" w:rsidP="00A011EF">
      <w:pPr>
        <w:rPr>
          <w:rFonts w:ascii="ＭＳ 明朝" w:hAnsi="ＭＳ 明朝"/>
        </w:rPr>
      </w:pPr>
    </w:p>
    <w:p w14:paraId="671B3C7E" w14:textId="77777777" w:rsidR="00A011EF" w:rsidRPr="00A011EF" w:rsidRDefault="00A011EF" w:rsidP="00A011EF">
      <w:pPr>
        <w:jc w:val="right"/>
        <w:rPr>
          <w:rFonts w:ascii="ＭＳ 明朝" w:hAnsi="ＭＳ 明朝"/>
        </w:rPr>
      </w:pPr>
      <w:r w:rsidRPr="00A011EF">
        <w:rPr>
          <w:rFonts w:ascii="ＭＳ 明朝" w:hAnsi="ＭＳ 明朝" w:hint="eastAsia"/>
        </w:rPr>
        <w:t>令和　　年　　月　　日</w:t>
      </w:r>
    </w:p>
    <w:p w14:paraId="3840487C" w14:textId="649890E0" w:rsidR="00A011EF" w:rsidRPr="00395316" w:rsidRDefault="009C13E8" w:rsidP="009C13E8">
      <w:pPr>
        <w:ind w:left="2296" w:firstLine="840"/>
        <w:rPr>
          <w:rFonts w:ascii="ＭＳ 明朝" w:hAnsi="ＭＳ 明朝"/>
        </w:rPr>
      </w:pPr>
      <w:r w:rsidRPr="009C13E8">
        <w:rPr>
          <w:rFonts w:asciiTheme="minorEastAsia" w:eastAsiaTheme="minorEastAsia" w:hAnsiTheme="minorEastAsia" w:hint="eastAsia"/>
          <w:spacing w:val="207"/>
          <w:kern w:val="0"/>
          <w:fitText w:val="1547" w:id="-513112576"/>
        </w:rPr>
        <w:t>所在</w:t>
      </w:r>
      <w:r w:rsidRPr="009C13E8">
        <w:rPr>
          <w:rFonts w:asciiTheme="minorEastAsia" w:eastAsiaTheme="minorEastAsia" w:hAnsiTheme="minorEastAsia" w:hint="eastAsia"/>
          <w:kern w:val="0"/>
          <w:fitText w:val="1547" w:id="-513112576"/>
        </w:rPr>
        <w:t>地</w:t>
      </w:r>
    </w:p>
    <w:p w14:paraId="15298056" w14:textId="77777777" w:rsidR="00A011EF" w:rsidRPr="00395316" w:rsidRDefault="00A011EF" w:rsidP="00A011EF">
      <w:pPr>
        <w:spacing w:line="360" w:lineRule="auto"/>
        <w:ind w:firstLineChars="1300" w:firstLine="3136"/>
        <w:rPr>
          <w:rFonts w:ascii="ＭＳ 明朝" w:hAnsi="ＭＳ 明朝"/>
        </w:rPr>
      </w:pPr>
      <w:r w:rsidRPr="00395316">
        <w:rPr>
          <w:rFonts w:ascii="ＭＳ 明朝" w:hAnsi="ＭＳ 明朝" w:hint="eastAsia"/>
          <w:spacing w:val="10"/>
          <w:kern w:val="0"/>
          <w:fitText w:val="1547" w:id="-691316735"/>
        </w:rPr>
        <w:t>商号又は名</w:t>
      </w:r>
      <w:r w:rsidRPr="00395316">
        <w:rPr>
          <w:rFonts w:ascii="ＭＳ 明朝" w:hAnsi="ＭＳ 明朝" w:hint="eastAsia"/>
          <w:spacing w:val="3"/>
          <w:kern w:val="0"/>
          <w:fitText w:val="1547" w:id="-691316735"/>
        </w:rPr>
        <w:t>称</w:t>
      </w:r>
    </w:p>
    <w:p w14:paraId="742D1B10" w14:textId="11A7687A" w:rsidR="00A011EF" w:rsidRPr="00395316" w:rsidRDefault="00A011EF" w:rsidP="00A011EF">
      <w:pPr>
        <w:spacing w:line="360" w:lineRule="auto"/>
        <w:ind w:firstLineChars="1400" w:firstLine="3097"/>
        <w:rPr>
          <w:rFonts w:ascii="ＭＳ 明朝" w:hAnsi="ＭＳ 明朝"/>
          <w:sz w:val="21"/>
          <w:szCs w:val="21"/>
        </w:rPr>
      </w:pPr>
      <w:r w:rsidRPr="00395316">
        <w:rPr>
          <w:rFonts w:ascii="ＭＳ 明朝" w:hAnsi="ＭＳ 明朝"/>
        </w:rPr>
        <w:t>代表者職・</w:t>
      </w:r>
      <w:r w:rsidRPr="00395316">
        <w:rPr>
          <w:rFonts w:ascii="ＭＳ 明朝" w:hAnsi="ＭＳ 明朝" w:hint="eastAsia"/>
        </w:rPr>
        <w:t xml:space="preserve">氏名　　　　　　　　　　　　　　　　　</w:t>
      </w:r>
    </w:p>
    <w:p w14:paraId="70CA2954" w14:textId="77777777" w:rsidR="001C4A2B" w:rsidRPr="00A011EF" w:rsidRDefault="001C4A2B" w:rsidP="001C4A2B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1084"/>
        <w:gridCol w:w="4181"/>
        <w:gridCol w:w="1417"/>
        <w:gridCol w:w="1694"/>
      </w:tblGrid>
      <w:tr w:rsidR="001C4A2B" w:rsidRPr="00EF10D4" w14:paraId="68727F93" w14:textId="77777777" w:rsidTr="001A604C">
        <w:trPr>
          <w:trHeight w:val="253"/>
        </w:trPr>
        <w:tc>
          <w:tcPr>
            <w:tcW w:w="585" w:type="dxa"/>
            <w:vAlign w:val="center"/>
          </w:tcPr>
          <w:p w14:paraId="16A060BF" w14:textId="77777777" w:rsidR="001C4A2B" w:rsidRPr="00EF10D4" w:rsidRDefault="001C4A2B" w:rsidP="000B24A5">
            <w:pPr>
              <w:jc w:val="center"/>
              <w:rPr>
                <w:rFonts w:ascii="ＭＳ ゴシック" w:eastAsia="ＭＳ ゴシック" w:hAnsi="ＭＳ ゴシック"/>
              </w:rPr>
            </w:pPr>
            <w:r w:rsidRPr="00EF10D4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8376" w:type="dxa"/>
            <w:gridSpan w:val="4"/>
            <w:vAlign w:val="center"/>
          </w:tcPr>
          <w:p w14:paraId="21AC4226" w14:textId="77777777" w:rsidR="001C4A2B" w:rsidRPr="00EF10D4" w:rsidRDefault="001C4A2B" w:rsidP="000B24A5">
            <w:pPr>
              <w:jc w:val="center"/>
              <w:rPr>
                <w:rFonts w:ascii="ＭＳ ゴシック" w:eastAsia="ＭＳ ゴシック" w:hAnsi="ＭＳ ゴシック"/>
              </w:rPr>
            </w:pPr>
            <w:r w:rsidRPr="00EF10D4">
              <w:rPr>
                <w:rFonts w:ascii="ＭＳ ゴシック" w:eastAsia="ＭＳ ゴシック" w:hAnsi="ＭＳ ゴシック" w:hint="eastAsia"/>
              </w:rPr>
              <w:t>質問の内容</w:t>
            </w:r>
          </w:p>
        </w:tc>
      </w:tr>
      <w:tr w:rsidR="001A604C" w:rsidRPr="00EF10D4" w14:paraId="4569A873" w14:textId="2189698F" w:rsidTr="001A604C">
        <w:trPr>
          <w:trHeight w:val="321"/>
        </w:trPr>
        <w:tc>
          <w:tcPr>
            <w:tcW w:w="585" w:type="dxa"/>
            <w:vMerge w:val="restart"/>
          </w:tcPr>
          <w:p w14:paraId="6F3DCB47" w14:textId="34C0B342" w:rsidR="001A604C" w:rsidRPr="00EF10D4" w:rsidRDefault="001A604C" w:rsidP="00EF10D4">
            <w:pPr>
              <w:rPr>
                <w:rFonts w:ascii="ＭＳ ゴシック" w:eastAsia="ＭＳ ゴシック" w:hAnsi="ＭＳ ゴシック"/>
              </w:rPr>
            </w:pPr>
            <w:r w:rsidRPr="00EF10D4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084" w:type="dxa"/>
          </w:tcPr>
          <w:p w14:paraId="5306C2BD" w14:textId="7CDD73A7" w:rsidR="001A604C" w:rsidRPr="00EF10D4" w:rsidRDefault="001A604C" w:rsidP="000B24A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名</w:t>
            </w:r>
          </w:p>
        </w:tc>
        <w:tc>
          <w:tcPr>
            <w:tcW w:w="4181" w:type="dxa"/>
          </w:tcPr>
          <w:p w14:paraId="70A5E7A2" w14:textId="77777777" w:rsidR="001A604C" w:rsidRPr="00EF10D4" w:rsidRDefault="001A604C" w:rsidP="000B24A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5F6385C8" w14:textId="019F6BFE" w:rsidR="001A604C" w:rsidRPr="00EF10D4" w:rsidRDefault="001A604C" w:rsidP="000B24A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ページ</w:t>
            </w:r>
          </w:p>
        </w:tc>
        <w:tc>
          <w:tcPr>
            <w:tcW w:w="1694" w:type="dxa"/>
          </w:tcPr>
          <w:p w14:paraId="2FA35D81" w14:textId="77777777" w:rsidR="001A604C" w:rsidRPr="00EF10D4" w:rsidRDefault="001A604C" w:rsidP="000B24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604C" w:rsidRPr="00EF10D4" w14:paraId="065A50CE" w14:textId="77777777" w:rsidTr="001A604C">
        <w:trPr>
          <w:trHeight w:val="1415"/>
        </w:trPr>
        <w:tc>
          <w:tcPr>
            <w:tcW w:w="585" w:type="dxa"/>
            <w:vMerge/>
          </w:tcPr>
          <w:p w14:paraId="0BCD8FF4" w14:textId="77777777" w:rsidR="001A604C" w:rsidRPr="00EF10D4" w:rsidRDefault="001A604C" w:rsidP="00EF10D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6" w:type="dxa"/>
            <w:gridSpan w:val="4"/>
          </w:tcPr>
          <w:p w14:paraId="681846A0" w14:textId="77777777" w:rsidR="001A604C" w:rsidRPr="00EF10D4" w:rsidRDefault="001A604C" w:rsidP="000B24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604C" w:rsidRPr="00EF10D4" w14:paraId="0904B1B6" w14:textId="77777777" w:rsidTr="00621597">
        <w:trPr>
          <w:trHeight w:val="321"/>
        </w:trPr>
        <w:tc>
          <w:tcPr>
            <w:tcW w:w="585" w:type="dxa"/>
            <w:vMerge w:val="restart"/>
          </w:tcPr>
          <w:p w14:paraId="02ECD104" w14:textId="76D44CB8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084" w:type="dxa"/>
          </w:tcPr>
          <w:p w14:paraId="521B3043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名</w:t>
            </w:r>
          </w:p>
        </w:tc>
        <w:tc>
          <w:tcPr>
            <w:tcW w:w="4181" w:type="dxa"/>
          </w:tcPr>
          <w:p w14:paraId="781761D1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341079D9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ページ</w:t>
            </w:r>
          </w:p>
        </w:tc>
        <w:tc>
          <w:tcPr>
            <w:tcW w:w="1694" w:type="dxa"/>
          </w:tcPr>
          <w:p w14:paraId="771F5B76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604C" w:rsidRPr="00EF10D4" w14:paraId="74F62446" w14:textId="77777777" w:rsidTr="00621597">
        <w:trPr>
          <w:trHeight w:val="1415"/>
        </w:trPr>
        <w:tc>
          <w:tcPr>
            <w:tcW w:w="585" w:type="dxa"/>
            <w:vMerge/>
          </w:tcPr>
          <w:p w14:paraId="14223FB4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6" w:type="dxa"/>
            <w:gridSpan w:val="4"/>
          </w:tcPr>
          <w:p w14:paraId="00F292CB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604C" w:rsidRPr="00EF10D4" w14:paraId="31606372" w14:textId="77777777" w:rsidTr="00621597">
        <w:trPr>
          <w:trHeight w:val="321"/>
        </w:trPr>
        <w:tc>
          <w:tcPr>
            <w:tcW w:w="585" w:type="dxa"/>
            <w:vMerge w:val="restart"/>
          </w:tcPr>
          <w:p w14:paraId="21DA89EB" w14:textId="3C162959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084" w:type="dxa"/>
          </w:tcPr>
          <w:p w14:paraId="57E9BE62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名</w:t>
            </w:r>
          </w:p>
        </w:tc>
        <w:tc>
          <w:tcPr>
            <w:tcW w:w="4181" w:type="dxa"/>
          </w:tcPr>
          <w:p w14:paraId="3D39906A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6466120A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ページ</w:t>
            </w:r>
          </w:p>
        </w:tc>
        <w:tc>
          <w:tcPr>
            <w:tcW w:w="1694" w:type="dxa"/>
          </w:tcPr>
          <w:p w14:paraId="3ACEFA2D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604C" w:rsidRPr="00EF10D4" w14:paraId="3CC09C4A" w14:textId="77777777" w:rsidTr="00621597">
        <w:trPr>
          <w:trHeight w:val="1415"/>
        </w:trPr>
        <w:tc>
          <w:tcPr>
            <w:tcW w:w="585" w:type="dxa"/>
            <w:vMerge/>
          </w:tcPr>
          <w:p w14:paraId="59D3D0BF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6" w:type="dxa"/>
            <w:gridSpan w:val="4"/>
          </w:tcPr>
          <w:p w14:paraId="2DFC2267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604C" w:rsidRPr="00EF10D4" w14:paraId="19C205E2" w14:textId="77777777" w:rsidTr="00621597">
        <w:trPr>
          <w:trHeight w:val="321"/>
        </w:trPr>
        <w:tc>
          <w:tcPr>
            <w:tcW w:w="585" w:type="dxa"/>
            <w:vMerge w:val="restart"/>
          </w:tcPr>
          <w:p w14:paraId="7A28D907" w14:textId="75CCBCE3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084" w:type="dxa"/>
          </w:tcPr>
          <w:p w14:paraId="0C1AE844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名</w:t>
            </w:r>
          </w:p>
        </w:tc>
        <w:tc>
          <w:tcPr>
            <w:tcW w:w="4181" w:type="dxa"/>
          </w:tcPr>
          <w:p w14:paraId="7F4D42F4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520E8B11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ページ</w:t>
            </w:r>
          </w:p>
        </w:tc>
        <w:tc>
          <w:tcPr>
            <w:tcW w:w="1694" w:type="dxa"/>
          </w:tcPr>
          <w:p w14:paraId="12F9F1E8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604C" w:rsidRPr="00EF10D4" w14:paraId="200D966F" w14:textId="77777777" w:rsidTr="00621597">
        <w:trPr>
          <w:trHeight w:val="1415"/>
        </w:trPr>
        <w:tc>
          <w:tcPr>
            <w:tcW w:w="585" w:type="dxa"/>
            <w:vMerge/>
          </w:tcPr>
          <w:p w14:paraId="43687635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6" w:type="dxa"/>
            <w:gridSpan w:val="4"/>
          </w:tcPr>
          <w:p w14:paraId="198BB78F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604C" w:rsidRPr="00EF10D4" w14:paraId="0664D28A" w14:textId="77777777" w:rsidTr="00621597">
        <w:trPr>
          <w:trHeight w:val="321"/>
        </w:trPr>
        <w:tc>
          <w:tcPr>
            <w:tcW w:w="585" w:type="dxa"/>
            <w:vMerge w:val="restart"/>
          </w:tcPr>
          <w:p w14:paraId="4450DD9E" w14:textId="5F24D8DE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084" w:type="dxa"/>
          </w:tcPr>
          <w:p w14:paraId="6D52C033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名</w:t>
            </w:r>
          </w:p>
        </w:tc>
        <w:tc>
          <w:tcPr>
            <w:tcW w:w="4181" w:type="dxa"/>
          </w:tcPr>
          <w:p w14:paraId="1AA46183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2F3D912B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ページ</w:t>
            </w:r>
          </w:p>
        </w:tc>
        <w:tc>
          <w:tcPr>
            <w:tcW w:w="1694" w:type="dxa"/>
          </w:tcPr>
          <w:p w14:paraId="67F6E966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604C" w:rsidRPr="00EF10D4" w14:paraId="046387DF" w14:textId="77777777" w:rsidTr="00621597">
        <w:trPr>
          <w:trHeight w:val="1415"/>
        </w:trPr>
        <w:tc>
          <w:tcPr>
            <w:tcW w:w="585" w:type="dxa"/>
            <w:vMerge/>
          </w:tcPr>
          <w:p w14:paraId="64ED9B7F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6" w:type="dxa"/>
            <w:gridSpan w:val="4"/>
          </w:tcPr>
          <w:p w14:paraId="0A734D27" w14:textId="77777777" w:rsidR="001A604C" w:rsidRPr="00EF10D4" w:rsidRDefault="001A604C" w:rsidP="006215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19FA0C1" w14:textId="347095E2" w:rsidR="00790597" w:rsidRPr="00A011EF" w:rsidRDefault="002E55A9" w:rsidP="002E55A9">
      <w:pPr>
        <w:rPr>
          <w:rFonts w:ascii="ＭＳ 明朝" w:hAnsi="ＭＳ 明朝"/>
          <w:sz w:val="21"/>
          <w:szCs w:val="21"/>
        </w:rPr>
      </w:pPr>
      <w:r w:rsidRPr="00A011EF">
        <w:rPr>
          <w:rFonts w:ascii="ＭＳ 明朝" w:hAnsi="ＭＳ 明朝" w:hint="eastAsia"/>
          <w:sz w:val="21"/>
          <w:szCs w:val="21"/>
        </w:rPr>
        <w:t>※</w:t>
      </w:r>
      <w:r w:rsidR="001C4A2B" w:rsidRPr="00A011EF">
        <w:rPr>
          <w:rFonts w:ascii="ＭＳ 明朝" w:hAnsi="ＭＳ 明朝" w:hint="eastAsia"/>
          <w:sz w:val="21"/>
          <w:szCs w:val="21"/>
        </w:rPr>
        <w:t>当該様式に質問内容を記載し</w:t>
      </w:r>
      <w:r w:rsidR="00054B75">
        <w:rPr>
          <w:rFonts w:ascii="ＭＳ 明朝" w:hAnsi="ＭＳ 明朝" w:hint="eastAsia"/>
          <w:sz w:val="21"/>
          <w:szCs w:val="21"/>
        </w:rPr>
        <w:t>、w</w:t>
      </w:r>
      <w:r w:rsidR="00054B75">
        <w:rPr>
          <w:rFonts w:ascii="ＭＳ 明朝" w:hAnsi="ＭＳ 明朝"/>
          <w:sz w:val="21"/>
          <w:szCs w:val="21"/>
        </w:rPr>
        <w:t>ord</w:t>
      </w:r>
      <w:r w:rsidR="00054B75">
        <w:rPr>
          <w:rFonts w:ascii="ＭＳ 明朝" w:hAnsi="ＭＳ 明朝" w:hint="eastAsia"/>
          <w:sz w:val="21"/>
          <w:szCs w:val="21"/>
        </w:rPr>
        <w:t>形式で</w:t>
      </w:r>
      <w:r w:rsidR="001C4A2B" w:rsidRPr="00A011EF">
        <w:rPr>
          <w:rFonts w:ascii="ＭＳ 明朝" w:hAnsi="ＭＳ 明朝" w:hint="eastAsia"/>
          <w:sz w:val="21"/>
          <w:szCs w:val="21"/>
        </w:rPr>
        <w:t>メールにて提出すること。</w:t>
      </w:r>
    </w:p>
    <w:sectPr w:rsidR="00790597" w:rsidRPr="00A011EF" w:rsidSect="00EF10D4"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D531" w14:textId="77777777" w:rsidR="00B11BBD" w:rsidRDefault="00B11BBD" w:rsidP="009C109F">
      <w:r>
        <w:separator/>
      </w:r>
    </w:p>
  </w:endnote>
  <w:endnote w:type="continuationSeparator" w:id="0">
    <w:p w14:paraId="7C15B5A8" w14:textId="77777777" w:rsidR="00B11BBD" w:rsidRDefault="00B11BBD" w:rsidP="009C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E25C" w14:textId="77777777" w:rsidR="00B11BBD" w:rsidRDefault="00B11BBD" w:rsidP="009C109F">
      <w:r>
        <w:separator/>
      </w:r>
    </w:p>
  </w:footnote>
  <w:footnote w:type="continuationSeparator" w:id="0">
    <w:p w14:paraId="05BC62B4" w14:textId="77777777" w:rsidR="00B11BBD" w:rsidRDefault="00B11BBD" w:rsidP="009C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19C"/>
    <w:multiLevelType w:val="hybridMultilevel"/>
    <w:tmpl w:val="677EC99A"/>
    <w:lvl w:ilvl="0" w:tplc="53F697E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A2B"/>
    <w:rsid w:val="00054B75"/>
    <w:rsid w:val="000D2146"/>
    <w:rsid w:val="001A604C"/>
    <w:rsid w:val="001C4A2B"/>
    <w:rsid w:val="002E55A9"/>
    <w:rsid w:val="0050735C"/>
    <w:rsid w:val="005934FE"/>
    <w:rsid w:val="005959E4"/>
    <w:rsid w:val="00790597"/>
    <w:rsid w:val="007910AF"/>
    <w:rsid w:val="009C109F"/>
    <w:rsid w:val="009C13E8"/>
    <w:rsid w:val="00A011EF"/>
    <w:rsid w:val="00B11BBD"/>
    <w:rsid w:val="00CB1055"/>
    <w:rsid w:val="00E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DD879F"/>
  <w15:chartTrackingRefBased/>
  <w15:docId w15:val="{26595FBF-C809-404D-A164-6CE81A98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0D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0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09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C10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09F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9C10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E79A-4967-47ED-A868-A3437E96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 真也</cp:lastModifiedBy>
  <cp:revision>12</cp:revision>
  <dcterms:created xsi:type="dcterms:W3CDTF">2021-11-22T02:00:00Z</dcterms:created>
  <dcterms:modified xsi:type="dcterms:W3CDTF">2026-04-14T01:22:00Z</dcterms:modified>
</cp:coreProperties>
</file>